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  <w:r w:rsidRPr="002D648B">
              <w:rPr>
                <w:rFonts w:ascii="Arial" w:hAnsi="Arial" w:cs="Arial"/>
                <w:b/>
                <w:smallCaps/>
                <w:spacing w:val="40"/>
                <w:sz w:val="24"/>
              </w:rPr>
              <w:t>Formato europeo per il curriculum vitae</w:t>
            </w:r>
          </w:p>
          <w:p w:rsidR="00AD189C" w:rsidRPr="002D648B" w:rsidRDefault="00AD189C" w:rsidP="00066138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AD189C" w:rsidRPr="002D648B" w:rsidRDefault="00AD189C" w:rsidP="00066138">
            <w:pPr>
              <w:widowControl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1A00B1A" wp14:editId="63D6AB8D">
                  <wp:extent cx="360045" cy="249555"/>
                  <wp:effectExtent l="0" t="0" r="190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4"/>
        </w:rPr>
      </w:pPr>
    </w:p>
    <w:p w:rsidR="00AD189C" w:rsidRPr="002D648B" w:rsidRDefault="00AD189C" w:rsidP="00AD189C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nformazioni personali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Cognome,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ome, e, se pertinente, altri nomi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umero civico, strada o piazza, codice postale, città, paese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9A06E5">
              <w:rPr>
                <w:rFonts w:ascii="Arial" w:hAnsi="Arial" w:cs="Arial"/>
                <w:sz w:val="22"/>
                <w:szCs w:val="22"/>
              </w:rPr>
              <w:t xml:space="preserve">e Luogo </w:t>
            </w:r>
            <w:r w:rsidRPr="005C2622">
              <w:rPr>
                <w:rFonts w:ascii="Arial" w:hAnsi="Arial" w:cs="Arial"/>
                <w:sz w:val="22"/>
                <w:szCs w:val="22"/>
              </w:rPr>
              <w:t>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sz w:val="22"/>
                <w:szCs w:val="22"/>
              </w:rPr>
              <w:t>Giorno, mese, anno</w:t>
            </w: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 ]</w:t>
            </w: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AD189C" w:rsidRPr="005C2622" w:rsidRDefault="00AD189C" w:rsidP="00AD189C">
      <w:pPr>
        <w:jc w:val="both"/>
        <w:rPr>
          <w:rFonts w:ascii="Arial" w:hAnsi="Arial" w:cs="Arial"/>
          <w:sz w:val="22"/>
          <w:szCs w:val="22"/>
        </w:rPr>
      </w:pPr>
      <w:r w:rsidRPr="005C262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916D64" w:rsidRDefault="00AD189C" w:rsidP="00916D6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916D6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916D64">
              <w:rPr>
                <w:rFonts w:ascii="Arial" w:hAnsi="Arial" w:cs="Arial"/>
                <w:b/>
                <w:sz w:val="22"/>
                <w:szCs w:val="22"/>
              </w:rPr>
              <w:t>[Iniziare con le informazioni più recenti ed elencare separatamente ciascun impiego pertinente ricoperto.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struzione e formazione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916D64" w:rsidRDefault="00AD189C" w:rsidP="00916D6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916D64">
              <w:rPr>
                <w:rFonts w:ascii="Arial" w:hAnsi="Arial" w:cs="Arial"/>
                <w:b/>
                <w:sz w:val="22"/>
                <w:szCs w:val="22"/>
              </w:rPr>
              <w:t>[Iniziare con le informazioni più recenti ed elencare separatamente ciascun corso pertinente frequentato con successo.]</w:t>
            </w:r>
            <w:bookmarkEnd w:id="0"/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  <w:r w:rsidRPr="002D648B">
        <w:rPr>
          <w:rFonts w:ascii="Arial" w:hAnsi="Arial" w:cs="Arial"/>
          <w:b/>
          <w:sz w:val="22"/>
          <w:szCs w:val="22"/>
        </w:rPr>
        <w:br w:type="page"/>
      </w: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</w:p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F9C8" wp14:editId="7F14726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8890" r="5080" b="1397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YIjgIAAGk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">
                      <w10:wrap anchorx="page" anchory="page"/>
                    </v:line>
                  </w:pict>
                </mc:Fallback>
              </mc:AlternateContent>
            </w: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Capacità e competenze personali</w:t>
            </w:r>
          </w:p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cquisite nel corso della vita e della carriera ma non necessariamente riconosciute da certificati e diplomi ufficiali</w:t>
            </w:r>
            <w:r w:rsidRPr="002D64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prima lingua ]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lingue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lingua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relazionali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Capacità e competenze organizzative 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tecn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artist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 xml:space="preserve">Musica, scrittura, disegno </w:t>
            </w:r>
            <w:r w:rsidRPr="002D648B">
              <w:rPr>
                <w:rFonts w:ascii="Arial" w:hAnsi="Arial" w:cs="Arial"/>
                <w:i/>
                <w:sz w:val="22"/>
                <w:szCs w:val="22"/>
              </w:rPr>
              <w:lastRenderedPageBreak/>
              <w:t>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capacità e competenz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z w:val="22"/>
                <w:szCs w:val="22"/>
              </w:rPr>
              <w:t>[ Inserire qui ogni altra informazione pertinente, ad esempio persone di riferimento, referenze ecc. ]</w:t>
            </w:r>
          </w:p>
        </w:tc>
      </w:tr>
    </w:tbl>
    <w:p w:rsidR="00AD189C" w:rsidRPr="002D648B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Se del caso, enumerare gli allegati al CV. ]</w:t>
            </w: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189C" w:rsidRPr="002D648B" w:rsidRDefault="00AD189C" w:rsidP="00AD189C">
      <w:pPr>
        <w:keepNext/>
        <w:spacing w:line="240" w:lineRule="atLeast"/>
        <w:ind w:right="618"/>
        <w:jc w:val="both"/>
        <w:outlineLvl w:val="1"/>
        <w:rPr>
          <w:i/>
          <w:sz w:val="22"/>
          <w:szCs w:val="22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D50937" w:rsidRDefault="00D50937"/>
    <w:sectPr w:rsidR="00D5093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9C" w:rsidRDefault="00AD189C" w:rsidP="00AD189C">
      <w:r>
        <w:separator/>
      </w:r>
    </w:p>
  </w:endnote>
  <w:endnote w:type="continuationSeparator" w:id="0">
    <w:p w:rsidR="00AD189C" w:rsidRDefault="00AD189C" w:rsidP="00A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9C" w:rsidRDefault="00AD189C" w:rsidP="00AD189C">
      <w:r>
        <w:separator/>
      </w:r>
    </w:p>
  </w:footnote>
  <w:footnote w:type="continuationSeparator" w:id="0">
    <w:p w:rsidR="00AD189C" w:rsidRDefault="00AD189C" w:rsidP="00AD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9C" w:rsidRDefault="00AD189C" w:rsidP="00AD189C">
    <w:pPr>
      <w:pStyle w:val="Intestazione"/>
      <w:jc w:val="center"/>
    </w:pPr>
    <w:r>
      <w:rPr>
        <w:noProof/>
      </w:rPr>
      <w:drawing>
        <wp:inline distT="0" distB="0" distL="0" distR="0" wp14:anchorId="23A2DABE" wp14:editId="39AE6C36">
          <wp:extent cx="900430" cy="900430"/>
          <wp:effectExtent l="0" t="0" r="0" b="0"/>
          <wp:docPr id="2" name="Immagine 2" descr="logo_unibo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C2"/>
    <w:rsid w:val="00916D64"/>
    <w:rsid w:val="009A06E5"/>
    <w:rsid w:val="00AC55C2"/>
    <w:rsid w:val="00AD189C"/>
    <w:rsid w:val="00D5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8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8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2D26-80E8-49DB-92BA-6CABA6A1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6-12-21T15:34:00Z</dcterms:created>
  <dcterms:modified xsi:type="dcterms:W3CDTF">2017-03-08T10:39:00Z</dcterms:modified>
</cp:coreProperties>
</file>